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D40F71">
        <w:rPr>
          <w:b/>
          <w:sz w:val="44"/>
          <w:szCs w:val="44"/>
          <w:u w:val="single"/>
        </w:rPr>
        <w:t>15</w:t>
      </w:r>
      <w:r w:rsidR="00D50ED7" w:rsidRPr="008F448A">
        <w:rPr>
          <w:b/>
          <w:sz w:val="44"/>
          <w:szCs w:val="44"/>
          <w:u w:val="single"/>
        </w:rPr>
        <w:t>-го</w:t>
      </w:r>
      <w:r w:rsidR="00653C4C">
        <w:rPr>
          <w:b/>
          <w:sz w:val="44"/>
          <w:szCs w:val="44"/>
          <w:u w:val="single"/>
        </w:rPr>
        <w:t xml:space="preserve"> </w:t>
      </w:r>
      <w:r w:rsidR="00867256">
        <w:rPr>
          <w:b/>
          <w:sz w:val="44"/>
          <w:szCs w:val="44"/>
          <w:u w:val="single"/>
        </w:rPr>
        <w:t xml:space="preserve">по </w:t>
      </w:r>
      <w:r w:rsidR="00D40F71">
        <w:rPr>
          <w:b/>
          <w:sz w:val="44"/>
          <w:szCs w:val="44"/>
          <w:u w:val="single"/>
        </w:rPr>
        <w:t>21</w:t>
      </w:r>
      <w:r w:rsidR="00A46BF3">
        <w:rPr>
          <w:b/>
          <w:sz w:val="44"/>
          <w:szCs w:val="44"/>
          <w:u w:val="single"/>
        </w:rPr>
        <w:t xml:space="preserve">-е </w:t>
      </w:r>
      <w:r w:rsidR="00DD0C98">
        <w:rPr>
          <w:b/>
          <w:sz w:val="44"/>
          <w:szCs w:val="44"/>
          <w:u w:val="single"/>
        </w:rPr>
        <w:t>июня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:rsidTr="00DA7A75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37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37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37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4A18AF" w:rsidRPr="00323663" w:rsidTr="00DA7A75">
        <w:trPr>
          <w:trHeight w:hRule="exact" w:val="2131"/>
        </w:trPr>
        <w:tc>
          <w:tcPr>
            <w:tcW w:w="340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:rsidR="004A18AF" w:rsidRPr="004A18AF" w:rsidRDefault="00DA7A75" w:rsidP="00E257C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9</w:t>
            </w:r>
            <w:r w:rsidR="004A18AF" w:rsidRPr="004A18AF">
              <w:rPr>
                <w:b/>
                <w:sz w:val="48"/>
                <w:szCs w:val="48"/>
              </w:rPr>
              <w:t xml:space="preserve"> июня пятница</w:t>
            </w:r>
          </w:p>
        </w:tc>
        <w:tc>
          <w:tcPr>
            <w:tcW w:w="1048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2DBDB" w:themeFill="accent2" w:themeFillTint="33"/>
            <w:vAlign w:val="center"/>
          </w:tcPr>
          <w:p w:rsidR="004A18AF" w:rsidRPr="004A18AF" w:rsidRDefault="004A18AF" w:rsidP="00D40F71">
            <w:pPr>
              <w:spacing w:after="0" w:line="192" w:lineRule="auto"/>
              <w:jc w:val="center"/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4A18AF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ечерня, утреня, исповедь</w:t>
            </w:r>
            <w:r w:rsidRPr="004A18AF"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="00D40F71" w:rsidRPr="00DA7A75"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Сщмч. Феодота Анкирского. Прав. Павла Таганрогского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2DBDB" w:themeFill="accent2" w:themeFillTint="33"/>
            <w:vAlign w:val="center"/>
          </w:tcPr>
          <w:p w:rsidR="004A18AF" w:rsidRPr="00CE07DF" w:rsidRDefault="004A18AF" w:rsidP="00E257C8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DD0C98" w:rsidRPr="008F448A" w:rsidTr="00DA7A75">
        <w:trPr>
          <w:trHeight w:hRule="exact" w:val="990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DD0C98" w:rsidRDefault="00DA7A75" w:rsidP="00DD0C9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</w:t>
            </w:r>
            <w:r w:rsidR="00DD0C98">
              <w:rPr>
                <w:b/>
                <w:sz w:val="44"/>
                <w:szCs w:val="44"/>
              </w:rPr>
              <w:t xml:space="preserve"> июня</w:t>
            </w:r>
            <w:r w:rsidR="00DD0C98" w:rsidRPr="00D7685E">
              <w:rPr>
                <w:b/>
                <w:sz w:val="44"/>
                <w:szCs w:val="44"/>
              </w:rPr>
              <w:t xml:space="preserve"> </w:t>
            </w:r>
            <w:r w:rsidR="006D1537">
              <w:rPr>
                <w:b/>
                <w:sz w:val="44"/>
                <w:szCs w:val="44"/>
              </w:rPr>
              <w:br/>
            </w:r>
            <w:r w:rsidR="00DD0C98"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2DBDB" w:themeFill="accent2" w:themeFillTint="33"/>
            <w:vAlign w:val="center"/>
          </w:tcPr>
          <w:p w:rsidR="00DD0C98" w:rsidRPr="00CE07DF" w:rsidRDefault="00DD0C98" w:rsidP="00DD0C98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</w:t>
            </w:r>
            <w:bookmarkStart w:id="0" w:name="_GoBack"/>
            <w:bookmarkEnd w:id="0"/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2DBDB" w:themeFill="accent2" w:themeFillTint="33"/>
            <w:vAlign w:val="center"/>
          </w:tcPr>
          <w:p w:rsidR="00DD0C98" w:rsidRPr="00CE07DF" w:rsidRDefault="00DD0C98" w:rsidP="00195443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DD0C98" w:rsidRPr="008F448A" w:rsidTr="006D1537">
        <w:trPr>
          <w:trHeight w:hRule="exact" w:val="707"/>
        </w:trPr>
        <w:tc>
          <w:tcPr>
            <w:tcW w:w="3403" w:type="dxa"/>
            <w:vMerge/>
            <w:shd w:val="clear" w:color="auto" w:fill="FFFFFF"/>
            <w:vAlign w:val="center"/>
          </w:tcPr>
          <w:p w:rsidR="00DD0C98" w:rsidRPr="00D24472" w:rsidRDefault="00DD0C98" w:rsidP="00DD0C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D0C98" w:rsidRPr="00DD0C98" w:rsidRDefault="00DD0C98" w:rsidP="003609A3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proofErr w:type="gramStart"/>
            <w:r w:rsidRPr="00DD0C98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 w:rsidRPr="00DD0C98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А Н И Х И Д 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D0C98" w:rsidRPr="00D7685E" w:rsidRDefault="00DD0C98" w:rsidP="00DD0C98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r w:rsidRPr="00D7685E"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4</w:t>
            </w:r>
            <w:r w:rsidRPr="00D7685E"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DD0C98" w:rsidRPr="00323663" w:rsidTr="00DA7A75">
        <w:trPr>
          <w:trHeight w:hRule="exact" w:val="3971"/>
        </w:trPr>
        <w:tc>
          <w:tcPr>
            <w:tcW w:w="3403" w:type="dxa"/>
            <w:vMerge/>
            <w:shd w:val="clear" w:color="auto" w:fill="FFFFFF"/>
            <w:vAlign w:val="center"/>
          </w:tcPr>
          <w:p w:rsidR="00DD0C98" w:rsidRPr="008F448A" w:rsidRDefault="00DD0C98" w:rsidP="00F75F5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FFFF00"/>
            <w:vAlign w:val="center"/>
          </w:tcPr>
          <w:p w:rsidR="00DD0C98" w:rsidRPr="00CE07DF" w:rsidRDefault="00DD0C98" w:rsidP="00D40F71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, исповедь</w:t>
            </w: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="004A18AF" w:rsidRPr="004A18AF"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Неделя </w:t>
            </w:r>
            <w:r w:rsidR="00D40F71"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2</w:t>
            </w:r>
            <w:r w:rsidR="004A18AF" w:rsidRPr="004A18AF"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-я по </w:t>
            </w:r>
            <w:r w:rsidR="004A18AF" w:rsidRPr="00DA7A75">
              <w:rPr>
                <w:b/>
                <w:sz w:val="92"/>
                <w:szCs w:val="9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ятидесятнице, Всех святых</w:t>
            </w:r>
            <w:r w:rsidR="00D40F71" w:rsidRPr="00DA7A75">
              <w:rPr>
                <w:b/>
                <w:sz w:val="92"/>
                <w:szCs w:val="9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, в земле Российской просиявших</w:t>
            </w:r>
            <w:r w:rsidR="004A18AF" w:rsidRPr="00DA7A75">
              <w:rPr>
                <w:b/>
                <w:sz w:val="92"/>
                <w:szCs w:val="9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.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DD0C98" w:rsidRPr="00CE07DF" w:rsidRDefault="00DD0C98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4A18AF" w:rsidRPr="00DC78BD" w:rsidTr="006D1537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4A18AF" w:rsidRPr="00624882" w:rsidRDefault="00DA7A75" w:rsidP="00641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1</w:t>
            </w:r>
            <w:r w:rsidR="004A18AF">
              <w:rPr>
                <w:b/>
                <w:sz w:val="48"/>
                <w:szCs w:val="48"/>
              </w:rPr>
              <w:t xml:space="preserve"> июня</w:t>
            </w:r>
            <w:r w:rsidR="004A18AF" w:rsidRPr="00624882">
              <w:rPr>
                <w:b/>
                <w:sz w:val="28"/>
                <w:szCs w:val="28"/>
              </w:rPr>
              <w:t xml:space="preserve"> </w:t>
            </w:r>
            <w:r w:rsidR="004A18AF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4A18AF" w:rsidRPr="00A33ECE" w:rsidRDefault="004A18AF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4A18AF" w:rsidRPr="00A46BF3" w:rsidRDefault="004A18AF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867256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4A18AF" w:rsidRPr="008F448A" w:rsidTr="00DA7A75">
        <w:trPr>
          <w:trHeight w:hRule="exact" w:val="1018"/>
        </w:trPr>
        <w:tc>
          <w:tcPr>
            <w:tcW w:w="3403" w:type="dxa"/>
            <w:vMerge/>
            <w:shd w:val="clear" w:color="auto" w:fill="FFFFFF"/>
            <w:vAlign w:val="center"/>
          </w:tcPr>
          <w:p w:rsidR="004A18AF" w:rsidRDefault="004A18AF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4A18AF" w:rsidRPr="00CE07DF" w:rsidRDefault="004A18AF" w:rsidP="004A18AF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4A18AF" w:rsidRPr="00CE07DF" w:rsidRDefault="004A18AF" w:rsidP="00AA339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DA7A75">
      <w:pgSz w:w="16838" w:h="11906" w:orient="landscape"/>
      <w:pgMar w:top="567" w:right="1134" w:bottom="426" w:left="993" w:header="709" w:footer="709" w:gutter="0"/>
      <w:pgBorders w:offsetFrom="page">
        <w:top w:val="vine" w:sz="24" w:space="10" w:color="92D050"/>
        <w:left w:val="vine" w:sz="24" w:space="10" w:color="92D050"/>
        <w:bottom w:val="vine" w:sz="24" w:space="10" w:color="92D050"/>
        <w:right w:val="vine" w:sz="24" w:space="10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1496E"/>
    <w:rsid w:val="00133C55"/>
    <w:rsid w:val="00174BE6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16999"/>
    <w:rsid w:val="00433BD9"/>
    <w:rsid w:val="004543B9"/>
    <w:rsid w:val="004A18AF"/>
    <w:rsid w:val="004B7153"/>
    <w:rsid w:val="004C72B6"/>
    <w:rsid w:val="004F2946"/>
    <w:rsid w:val="004F2A5B"/>
    <w:rsid w:val="005317F2"/>
    <w:rsid w:val="0057758D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3400"/>
    <w:rsid w:val="007203C3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D6EA6"/>
    <w:rsid w:val="00867256"/>
    <w:rsid w:val="00871097"/>
    <w:rsid w:val="00891B1B"/>
    <w:rsid w:val="008B54E2"/>
    <w:rsid w:val="008B5989"/>
    <w:rsid w:val="008D73B4"/>
    <w:rsid w:val="008E4C39"/>
    <w:rsid w:val="008E715D"/>
    <w:rsid w:val="008F448A"/>
    <w:rsid w:val="008F7603"/>
    <w:rsid w:val="00916378"/>
    <w:rsid w:val="00917B8E"/>
    <w:rsid w:val="00956289"/>
    <w:rsid w:val="009A3150"/>
    <w:rsid w:val="009C15ED"/>
    <w:rsid w:val="009D7A7C"/>
    <w:rsid w:val="009E056B"/>
    <w:rsid w:val="009F4150"/>
    <w:rsid w:val="00A33ECE"/>
    <w:rsid w:val="00A46BF3"/>
    <w:rsid w:val="00A47951"/>
    <w:rsid w:val="00AB2E9C"/>
    <w:rsid w:val="00AC67B8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07DF"/>
    <w:rsid w:val="00CE56C4"/>
    <w:rsid w:val="00D238AA"/>
    <w:rsid w:val="00D24472"/>
    <w:rsid w:val="00D40F71"/>
    <w:rsid w:val="00D50ED7"/>
    <w:rsid w:val="00D64529"/>
    <w:rsid w:val="00D741C5"/>
    <w:rsid w:val="00D7685E"/>
    <w:rsid w:val="00DA7A75"/>
    <w:rsid w:val="00DC6074"/>
    <w:rsid w:val="00DC78BD"/>
    <w:rsid w:val="00DD0C98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3EB3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E2FC-4DFB-4EEF-8DA9-0B37E683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20-05-30T17:54:00Z</cp:lastPrinted>
  <dcterms:created xsi:type="dcterms:W3CDTF">2020-06-13T17:02:00Z</dcterms:created>
  <dcterms:modified xsi:type="dcterms:W3CDTF">2020-06-13T17:14:00Z</dcterms:modified>
</cp:coreProperties>
</file>